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02731"/>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w:t>
      </w:r>
      <w:r w:rsidR="00895EF2">
        <w:t xml:space="preserve"> –</w:t>
      </w:r>
      <w:r w:rsidR="00895EF2">
        <w:t xml:space="preserve"> where you can make pieces stronger by sacrificing others of the same or lower level, changing appearance with each level up. The game’s palette only consists of black, white and purple in order to fit in with the Art Restriction – 2 Bit Colors.</w:t>
      </w:r>
    </w:p>
    <w:p w14:paraId="022E04FE" w14:textId="4CEAD992" w:rsidR="00895EF2" w:rsidRDefault="00895EF2" w:rsidP="00B6337A">
      <w:r>
        <w:t xml:space="preserve">I hope to produc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02732"/>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id w:val="-20330211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01740751" w14:textId="51458CF6" w:rsidR="003073AD"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02731" w:history="1">
            <w:r w:rsidR="003073AD" w:rsidRPr="00E40D8D">
              <w:rPr>
                <w:rStyle w:val="Hyperlink"/>
                <w:noProof/>
              </w:rPr>
              <w:t>Introduction</w:t>
            </w:r>
            <w:r w:rsidR="003073AD">
              <w:rPr>
                <w:noProof/>
                <w:webHidden/>
              </w:rPr>
              <w:tab/>
            </w:r>
            <w:r w:rsidR="003073AD">
              <w:rPr>
                <w:noProof/>
                <w:webHidden/>
              </w:rPr>
              <w:fldChar w:fldCharType="begin"/>
            </w:r>
            <w:r w:rsidR="003073AD">
              <w:rPr>
                <w:noProof/>
                <w:webHidden/>
              </w:rPr>
              <w:instrText xml:space="preserve"> PAGEREF _Toc106202731 \h </w:instrText>
            </w:r>
            <w:r w:rsidR="003073AD">
              <w:rPr>
                <w:noProof/>
                <w:webHidden/>
              </w:rPr>
            </w:r>
            <w:r w:rsidR="003073AD">
              <w:rPr>
                <w:noProof/>
                <w:webHidden/>
              </w:rPr>
              <w:fldChar w:fldCharType="separate"/>
            </w:r>
            <w:r w:rsidR="003073AD">
              <w:rPr>
                <w:noProof/>
                <w:webHidden/>
              </w:rPr>
              <w:t>1</w:t>
            </w:r>
            <w:r w:rsidR="003073AD">
              <w:rPr>
                <w:noProof/>
                <w:webHidden/>
              </w:rPr>
              <w:fldChar w:fldCharType="end"/>
            </w:r>
          </w:hyperlink>
        </w:p>
        <w:p w14:paraId="5B495E27" w14:textId="0648018D" w:rsidR="003073AD" w:rsidRDefault="003073AD">
          <w:pPr>
            <w:pStyle w:val="TOC1"/>
            <w:tabs>
              <w:tab w:val="right" w:leader="dot" w:pos="9350"/>
            </w:tabs>
            <w:rPr>
              <w:rFonts w:asciiTheme="minorHAnsi" w:hAnsiTheme="minorHAnsi" w:cstheme="minorBidi"/>
              <w:noProof/>
              <w:color w:val="auto"/>
              <w:sz w:val="22"/>
            </w:rPr>
          </w:pPr>
          <w:hyperlink w:anchor="_Toc106202732" w:history="1">
            <w:r w:rsidRPr="00E40D8D">
              <w:rPr>
                <w:rStyle w:val="Hyperlink"/>
                <w:noProof/>
              </w:rPr>
              <w:t>Revisions</w:t>
            </w:r>
            <w:r>
              <w:rPr>
                <w:noProof/>
                <w:webHidden/>
              </w:rPr>
              <w:tab/>
            </w:r>
            <w:r>
              <w:rPr>
                <w:noProof/>
                <w:webHidden/>
              </w:rPr>
              <w:fldChar w:fldCharType="begin"/>
            </w:r>
            <w:r>
              <w:rPr>
                <w:noProof/>
                <w:webHidden/>
              </w:rPr>
              <w:instrText xml:space="preserve"> PAGEREF _Toc106202732 \h </w:instrText>
            </w:r>
            <w:r>
              <w:rPr>
                <w:noProof/>
                <w:webHidden/>
              </w:rPr>
            </w:r>
            <w:r>
              <w:rPr>
                <w:noProof/>
                <w:webHidden/>
              </w:rPr>
              <w:fldChar w:fldCharType="separate"/>
            </w:r>
            <w:r>
              <w:rPr>
                <w:noProof/>
                <w:webHidden/>
              </w:rPr>
              <w:t>2</w:t>
            </w:r>
            <w:r>
              <w:rPr>
                <w:noProof/>
                <w:webHidden/>
              </w:rPr>
              <w:fldChar w:fldCharType="end"/>
            </w:r>
          </w:hyperlink>
        </w:p>
        <w:p w14:paraId="28ADF30F" w14:textId="728BD6E0" w:rsidR="003073AD" w:rsidRDefault="003073AD">
          <w:pPr>
            <w:pStyle w:val="TOC1"/>
            <w:tabs>
              <w:tab w:val="right" w:leader="dot" w:pos="9350"/>
            </w:tabs>
            <w:rPr>
              <w:rFonts w:asciiTheme="minorHAnsi" w:hAnsiTheme="minorHAnsi" w:cstheme="minorBidi"/>
              <w:noProof/>
              <w:color w:val="auto"/>
              <w:sz w:val="22"/>
            </w:rPr>
          </w:pPr>
          <w:hyperlink w:anchor="_Toc106202733" w:history="1">
            <w:r w:rsidRPr="00E40D8D">
              <w:rPr>
                <w:rStyle w:val="Hyperlink"/>
                <w:noProof/>
              </w:rPr>
              <w:t>Concept Design</w:t>
            </w:r>
            <w:r>
              <w:rPr>
                <w:noProof/>
                <w:webHidden/>
              </w:rPr>
              <w:tab/>
            </w:r>
            <w:r>
              <w:rPr>
                <w:noProof/>
                <w:webHidden/>
              </w:rPr>
              <w:fldChar w:fldCharType="begin"/>
            </w:r>
            <w:r>
              <w:rPr>
                <w:noProof/>
                <w:webHidden/>
              </w:rPr>
              <w:instrText xml:space="preserve"> PAGEREF _Toc106202733 \h </w:instrText>
            </w:r>
            <w:r>
              <w:rPr>
                <w:noProof/>
                <w:webHidden/>
              </w:rPr>
            </w:r>
            <w:r>
              <w:rPr>
                <w:noProof/>
                <w:webHidden/>
              </w:rPr>
              <w:fldChar w:fldCharType="separate"/>
            </w:r>
            <w:r>
              <w:rPr>
                <w:noProof/>
                <w:webHidden/>
              </w:rPr>
              <w:t>4</w:t>
            </w:r>
            <w:r>
              <w:rPr>
                <w:noProof/>
                <w:webHidden/>
              </w:rPr>
              <w:fldChar w:fldCharType="end"/>
            </w:r>
          </w:hyperlink>
        </w:p>
        <w:p w14:paraId="3452532D" w14:textId="27799F82" w:rsidR="003073AD" w:rsidRDefault="003073AD">
          <w:pPr>
            <w:pStyle w:val="TOC1"/>
            <w:tabs>
              <w:tab w:val="right" w:leader="dot" w:pos="9350"/>
            </w:tabs>
            <w:rPr>
              <w:rFonts w:asciiTheme="minorHAnsi" w:hAnsiTheme="minorHAnsi" w:cstheme="minorBidi"/>
              <w:noProof/>
              <w:color w:val="auto"/>
              <w:sz w:val="22"/>
            </w:rPr>
          </w:pPr>
          <w:hyperlink w:anchor="_Toc106202734" w:history="1">
            <w:r w:rsidRPr="00E40D8D">
              <w:rPr>
                <w:rStyle w:val="Hyperlink"/>
                <w:noProof/>
              </w:rPr>
              <w:t>Product Design</w:t>
            </w:r>
            <w:r>
              <w:rPr>
                <w:noProof/>
                <w:webHidden/>
              </w:rPr>
              <w:tab/>
            </w:r>
            <w:r>
              <w:rPr>
                <w:noProof/>
                <w:webHidden/>
              </w:rPr>
              <w:fldChar w:fldCharType="begin"/>
            </w:r>
            <w:r>
              <w:rPr>
                <w:noProof/>
                <w:webHidden/>
              </w:rPr>
              <w:instrText xml:space="preserve"> PAGEREF _Toc106202734 \h </w:instrText>
            </w:r>
            <w:r>
              <w:rPr>
                <w:noProof/>
                <w:webHidden/>
              </w:rPr>
            </w:r>
            <w:r>
              <w:rPr>
                <w:noProof/>
                <w:webHidden/>
              </w:rPr>
              <w:fldChar w:fldCharType="separate"/>
            </w:r>
            <w:r>
              <w:rPr>
                <w:noProof/>
                <w:webHidden/>
              </w:rPr>
              <w:t>5</w:t>
            </w:r>
            <w:r>
              <w:rPr>
                <w:noProof/>
                <w:webHidden/>
              </w:rPr>
              <w:fldChar w:fldCharType="end"/>
            </w:r>
          </w:hyperlink>
        </w:p>
        <w:p w14:paraId="554DBF30" w14:textId="295AAA24" w:rsidR="003073AD" w:rsidRDefault="003073AD">
          <w:pPr>
            <w:pStyle w:val="TOC2"/>
            <w:tabs>
              <w:tab w:val="right" w:leader="dot" w:pos="9350"/>
            </w:tabs>
            <w:rPr>
              <w:rFonts w:asciiTheme="minorHAnsi" w:hAnsiTheme="minorHAnsi" w:cstheme="minorBidi"/>
              <w:noProof/>
              <w:color w:val="auto"/>
              <w:sz w:val="22"/>
            </w:rPr>
          </w:pPr>
          <w:hyperlink w:anchor="_Toc106202735" w:history="1">
            <w:r w:rsidRPr="00E40D8D">
              <w:rPr>
                <w:rStyle w:val="Hyperlink"/>
                <w:noProof/>
              </w:rPr>
              <w:t>Player Experience and Game POV</w:t>
            </w:r>
            <w:r>
              <w:rPr>
                <w:noProof/>
                <w:webHidden/>
              </w:rPr>
              <w:tab/>
            </w:r>
            <w:r>
              <w:rPr>
                <w:noProof/>
                <w:webHidden/>
              </w:rPr>
              <w:fldChar w:fldCharType="begin"/>
            </w:r>
            <w:r>
              <w:rPr>
                <w:noProof/>
                <w:webHidden/>
              </w:rPr>
              <w:instrText xml:space="preserve"> PAGEREF _Toc106202735 \h </w:instrText>
            </w:r>
            <w:r>
              <w:rPr>
                <w:noProof/>
                <w:webHidden/>
              </w:rPr>
            </w:r>
            <w:r>
              <w:rPr>
                <w:noProof/>
                <w:webHidden/>
              </w:rPr>
              <w:fldChar w:fldCharType="separate"/>
            </w:r>
            <w:r>
              <w:rPr>
                <w:noProof/>
                <w:webHidden/>
              </w:rPr>
              <w:t>5</w:t>
            </w:r>
            <w:r>
              <w:rPr>
                <w:noProof/>
                <w:webHidden/>
              </w:rPr>
              <w:fldChar w:fldCharType="end"/>
            </w:r>
          </w:hyperlink>
        </w:p>
        <w:p w14:paraId="22AC661D" w14:textId="510C07C0" w:rsidR="003073AD" w:rsidRDefault="003073AD">
          <w:pPr>
            <w:pStyle w:val="TOC2"/>
            <w:tabs>
              <w:tab w:val="right" w:leader="dot" w:pos="9350"/>
            </w:tabs>
            <w:rPr>
              <w:rFonts w:asciiTheme="minorHAnsi" w:hAnsiTheme="minorHAnsi" w:cstheme="minorBidi"/>
              <w:noProof/>
              <w:color w:val="auto"/>
              <w:sz w:val="22"/>
            </w:rPr>
          </w:pPr>
          <w:hyperlink w:anchor="_Toc106202736" w:history="1">
            <w:r w:rsidRPr="00E40D8D">
              <w:rPr>
                <w:rStyle w:val="Hyperlink"/>
                <w:noProof/>
              </w:rPr>
              <w:t>Visual and Audio Style</w:t>
            </w:r>
            <w:r>
              <w:rPr>
                <w:noProof/>
                <w:webHidden/>
              </w:rPr>
              <w:tab/>
            </w:r>
            <w:r>
              <w:rPr>
                <w:noProof/>
                <w:webHidden/>
              </w:rPr>
              <w:fldChar w:fldCharType="begin"/>
            </w:r>
            <w:r>
              <w:rPr>
                <w:noProof/>
                <w:webHidden/>
              </w:rPr>
              <w:instrText xml:space="preserve"> PAGEREF _Toc106202736 \h </w:instrText>
            </w:r>
            <w:r>
              <w:rPr>
                <w:noProof/>
                <w:webHidden/>
              </w:rPr>
            </w:r>
            <w:r>
              <w:rPr>
                <w:noProof/>
                <w:webHidden/>
              </w:rPr>
              <w:fldChar w:fldCharType="separate"/>
            </w:r>
            <w:r>
              <w:rPr>
                <w:noProof/>
                <w:webHidden/>
              </w:rPr>
              <w:t>5</w:t>
            </w:r>
            <w:r>
              <w:rPr>
                <w:noProof/>
                <w:webHidden/>
              </w:rPr>
              <w:fldChar w:fldCharType="end"/>
            </w:r>
          </w:hyperlink>
        </w:p>
        <w:p w14:paraId="4AD61990" w14:textId="33033370" w:rsidR="003073AD" w:rsidRDefault="003073AD">
          <w:pPr>
            <w:pStyle w:val="TOC3"/>
            <w:tabs>
              <w:tab w:val="right" w:leader="dot" w:pos="9350"/>
            </w:tabs>
            <w:rPr>
              <w:rFonts w:asciiTheme="minorHAnsi" w:hAnsiTheme="minorHAnsi" w:cstheme="minorBidi"/>
              <w:noProof/>
              <w:color w:val="auto"/>
              <w:sz w:val="22"/>
            </w:rPr>
          </w:pPr>
          <w:hyperlink w:anchor="_Toc106202737" w:history="1">
            <w:r w:rsidRPr="00E40D8D">
              <w:rPr>
                <w:rStyle w:val="Hyperlink"/>
                <w:noProof/>
              </w:rPr>
              <w:t>Audio</w:t>
            </w:r>
            <w:r>
              <w:rPr>
                <w:noProof/>
                <w:webHidden/>
              </w:rPr>
              <w:tab/>
            </w:r>
            <w:r>
              <w:rPr>
                <w:noProof/>
                <w:webHidden/>
              </w:rPr>
              <w:fldChar w:fldCharType="begin"/>
            </w:r>
            <w:r>
              <w:rPr>
                <w:noProof/>
                <w:webHidden/>
              </w:rPr>
              <w:instrText xml:space="preserve"> PAGEREF _Toc106202737 \h </w:instrText>
            </w:r>
            <w:r>
              <w:rPr>
                <w:noProof/>
                <w:webHidden/>
              </w:rPr>
            </w:r>
            <w:r>
              <w:rPr>
                <w:noProof/>
                <w:webHidden/>
              </w:rPr>
              <w:fldChar w:fldCharType="separate"/>
            </w:r>
            <w:r>
              <w:rPr>
                <w:noProof/>
                <w:webHidden/>
              </w:rPr>
              <w:t>5</w:t>
            </w:r>
            <w:r>
              <w:rPr>
                <w:noProof/>
                <w:webHidden/>
              </w:rPr>
              <w:fldChar w:fldCharType="end"/>
            </w:r>
          </w:hyperlink>
        </w:p>
        <w:p w14:paraId="129F778A" w14:textId="0050421E" w:rsidR="003073AD" w:rsidRDefault="003073AD">
          <w:pPr>
            <w:pStyle w:val="TOC3"/>
            <w:tabs>
              <w:tab w:val="right" w:leader="dot" w:pos="9350"/>
            </w:tabs>
            <w:rPr>
              <w:rFonts w:asciiTheme="minorHAnsi" w:hAnsiTheme="minorHAnsi" w:cstheme="minorBidi"/>
              <w:noProof/>
              <w:color w:val="auto"/>
              <w:sz w:val="22"/>
            </w:rPr>
          </w:pPr>
          <w:hyperlink w:anchor="_Toc106202738" w:history="1">
            <w:r w:rsidRPr="00E40D8D">
              <w:rPr>
                <w:rStyle w:val="Hyperlink"/>
                <w:noProof/>
              </w:rPr>
              <w:t>Concept Art</w:t>
            </w:r>
            <w:r>
              <w:rPr>
                <w:noProof/>
                <w:webHidden/>
              </w:rPr>
              <w:tab/>
            </w:r>
            <w:r>
              <w:rPr>
                <w:noProof/>
                <w:webHidden/>
              </w:rPr>
              <w:fldChar w:fldCharType="begin"/>
            </w:r>
            <w:r>
              <w:rPr>
                <w:noProof/>
                <w:webHidden/>
              </w:rPr>
              <w:instrText xml:space="preserve"> PAGEREF _Toc106202738 \h </w:instrText>
            </w:r>
            <w:r>
              <w:rPr>
                <w:noProof/>
                <w:webHidden/>
              </w:rPr>
            </w:r>
            <w:r>
              <w:rPr>
                <w:noProof/>
                <w:webHidden/>
              </w:rPr>
              <w:fldChar w:fldCharType="separate"/>
            </w:r>
            <w:r>
              <w:rPr>
                <w:noProof/>
                <w:webHidden/>
              </w:rPr>
              <w:t>6</w:t>
            </w:r>
            <w:r>
              <w:rPr>
                <w:noProof/>
                <w:webHidden/>
              </w:rPr>
              <w:fldChar w:fldCharType="end"/>
            </w:r>
          </w:hyperlink>
        </w:p>
        <w:p w14:paraId="0AB9B4E4" w14:textId="58A1E481" w:rsidR="003073AD" w:rsidRDefault="003073AD">
          <w:pPr>
            <w:pStyle w:val="TOC2"/>
            <w:tabs>
              <w:tab w:val="right" w:leader="dot" w:pos="9350"/>
            </w:tabs>
            <w:rPr>
              <w:rFonts w:asciiTheme="minorHAnsi" w:hAnsiTheme="minorHAnsi" w:cstheme="minorBidi"/>
              <w:noProof/>
              <w:color w:val="auto"/>
              <w:sz w:val="22"/>
            </w:rPr>
          </w:pPr>
          <w:hyperlink w:anchor="_Toc106202739" w:history="1">
            <w:r w:rsidRPr="00E40D8D">
              <w:rPr>
                <w:rStyle w:val="Hyperlink"/>
                <w:noProof/>
              </w:rPr>
              <w:t>Platform(s), Technology, and Scope</w:t>
            </w:r>
            <w:r>
              <w:rPr>
                <w:noProof/>
                <w:webHidden/>
              </w:rPr>
              <w:tab/>
            </w:r>
            <w:r>
              <w:rPr>
                <w:noProof/>
                <w:webHidden/>
              </w:rPr>
              <w:fldChar w:fldCharType="begin"/>
            </w:r>
            <w:r>
              <w:rPr>
                <w:noProof/>
                <w:webHidden/>
              </w:rPr>
              <w:instrText xml:space="preserve"> PAGEREF _Toc106202739 \h </w:instrText>
            </w:r>
            <w:r>
              <w:rPr>
                <w:noProof/>
                <w:webHidden/>
              </w:rPr>
            </w:r>
            <w:r>
              <w:rPr>
                <w:noProof/>
                <w:webHidden/>
              </w:rPr>
              <w:fldChar w:fldCharType="separate"/>
            </w:r>
            <w:r>
              <w:rPr>
                <w:noProof/>
                <w:webHidden/>
              </w:rPr>
              <w:t>8</w:t>
            </w:r>
            <w:r>
              <w:rPr>
                <w:noProof/>
                <w:webHidden/>
              </w:rPr>
              <w:fldChar w:fldCharType="end"/>
            </w:r>
          </w:hyperlink>
        </w:p>
        <w:p w14:paraId="0CD0BED3" w14:textId="115D3472"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02733"/>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59FA729B" w:rsidR="00677FAA" w:rsidRDefault="00CD1739" w:rsidP="00677FAA">
      <w:r>
        <w:rPr>
          <w:b/>
          <w:bCs/>
        </w:rPr>
        <w:t xml:space="preserve">Unique Selling Points: </w:t>
      </w:r>
      <w:r>
        <w:t>In this game your strategy towards a check mate has to take in hand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2AE1515B"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the experience will apply as (sacrificed level/</w:t>
      </w:r>
      <w:r w:rsidR="003073AD">
        <w:t>chosen level), example: If at start you sacrifice a pawn to the queen, the queen will gain 1/8</w:t>
      </w:r>
      <w:r w:rsidR="003073AD" w:rsidRPr="003073AD">
        <w:rPr>
          <w:vertAlign w:val="superscript"/>
        </w:rPr>
        <w:t>th</w:t>
      </w:r>
      <w:r w:rsidR="003073AD">
        <w:t xml:space="preserve"> of a level</w:t>
      </w:r>
      <w:r w:rsidR="00A90FF8">
        <w:t>;</w:t>
      </w:r>
    </w:p>
    <w:p w14:paraId="19CA8663" w14:textId="7F74584A" w:rsidR="00A90FF8" w:rsidRDefault="00A90FF8" w:rsidP="00846C95">
      <w:pPr>
        <w:pStyle w:val="ListParagraph"/>
        <w:numPr>
          <w:ilvl w:val="1"/>
          <w:numId w:val="1"/>
        </w:numPr>
      </w:pPr>
      <w:r>
        <w:t>The King can’t be chosen to claim the sacrificed piece as he has no level.</w:t>
      </w:r>
    </w:p>
    <w:p w14:paraId="2646B084" w14:textId="337EF68E" w:rsidR="003073AD" w:rsidRPr="00846C95" w:rsidRDefault="003073AD" w:rsidP="003073AD">
      <w:pPr>
        <w:pStyle w:val="ListParagraph"/>
        <w:numPr>
          <w:ilvl w:val="0"/>
          <w:numId w:val="1"/>
        </w:numPr>
      </w:pPr>
      <w:r>
        <w:t xml:space="preserve">Same rules as </w:t>
      </w:r>
      <w:proofErr w:type="gramStart"/>
      <w:r>
        <w:t>chess(</w:t>
      </w:r>
      <w:proofErr w:type="gramEnd"/>
      <w:r>
        <w:t>For reference check:</w:t>
      </w:r>
      <w:r w:rsidRPr="003073AD">
        <w:t xml:space="preserve"> </w:t>
      </w:r>
      <w:hyperlink r:id="rId9"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02734"/>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02735"/>
      <w:r>
        <w:t>Player Experience and Game POV</w:t>
      </w:r>
      <w:bookmarkEnd w:id="4"/>
    </w:p>
    <w:p w14:paraId="52BAFF7B" w14:textId="6AE80106" w:rsidR="00CD1739" w:rsidRDefault="00CD1739" w:rsidP="00CD1739"/>
    <w:p w14:paraId="617C403C" w14:textId="009402A1"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02736"/>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02737"/>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202738"/>
      <w:r>
        <w:lastRenderedPageBreak/>
        <w:t>Concept Art</w:t>
      </w:r>
      <w:bookmarkEnd w:id="7"/>
    </w:p>
    <w:p w14:paraId="23311ECA" w14:textId="77777777" w:rsidR="004F2581" w:rsidRPr="004F2581" w:rsidRDefault="004F2581" w:rsidP="00000544">
      <w:pPr>
        <w:jc w:val="center"/>
      </w:pPr>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79E8B038" w:rsidR="00DA7C8E" w:rsidRDefault="00CB786F" w:rsidP="00000544">
      <w:pPr>
        <w:pStyle w:val="Caption"/>
        <w:jc w:val="center"/>
      </w:pPr>
      <w:r>
        <w:t xml:space="preserve">Figure </w:t>
      </w:r>
      <w:r w:rsidR="0007335F">
        <w:t>2</w:t>
      </w:r>
      <w:r>
        <w:t>-Game Screen Concept</w:t>
      </w:r>
    </w:p>
    <w:p w14:paraId="6EBD494E" w14:textId="692D5210" w:rsidR="002057C4" w:rsidRDefault="002057C4">
      <w:r>
        <w:br w:type="page"/>
      </w:r>
    </w:p>
    <w:p w14:paraId="0AB21AF7" w14:textId="77777777" w:rsidR="002057C4" w:rsidRDefault="002057C4" w:rsidP="002057C4"/>
    <w:tbl>
      <w:tblPr>
        <w:tblStyle w:val="TableGrid"/>
        <w:tblW w:w="0" w:type="auto"/>
        <w:jc w:val="center"/>
        <w:tblLook w:val="04A0" w:firstRow="1" w:lastRow="0" w:firstColumn="1" w:lastColumn="0" w:noHBand="0" w:noVBand="1"/>
      </w:tblPr>
      <w:tblGrid>
        <w:gridCol w:w="2376"/>
        <w:gridCol w:w="2184"/>
        <w:gridCol w:w="2414"/>
        <w:gridCol w:w="2376"/>
      </w:tblGrid>
      <w:tr w:rsidR="002057C4" w14:paraId="671DBE54" w14:textId="77777777" w:rsidTr="00250247">
        <w:trPr>
          <w:jc w:val="center"/>
        </w:trPr>
        <w:tc>
          <w:tcPr>
            <w:tcW w:w="2376" w:type="dxa"/>
            <w:vAlign w:val="center"/>
          </w:tcPr>
          <w:p w14:paraId="4CED8A21" w14:textId="2C3FDBB7" w:rsidR="002057C4" w:rsidRPr="002057C4" w:rsidRDefault="002057C4" w:rsidP="002057C4">
            <w:pPr>
              <w:jc w:val="center"/>
            </w:pPr>
            <w:r>
              <w:t>Piece</w:t>
            </w:r>
          </w:p>
        </w:tc>
        <w:tc>
          <w:tcPr>
            <w:tcW w:w="2184" w:type="dxa"/>
            <w:vAlign w:val="center"/>
          </w:tcPr>
          <w:p w14:paraId="1AEAA811" w14:textId="7752FBBF" w:rsidR="002057C4" w:rsidRDefault="002057C4" w:rsidP="002057C4">
            <w:pPr>
              <w:jc w:val="center"/>
            </w:pPr>
            <w:r>
              <w:t>Level</w:t>
            </w:r>
          </w:p>
        </w:tc>
        <w:tc>
          <w:tcPr>
            <w:tcW w:w="2414" w:type="dxa"/>
            <w:vAlign w:val="center"/>
          </w:tcPr>
          <w:p w14:paraId="4FD8F76B" w14:textId="4960A018" w:rsidR="002057C4" w:rsidRPr="002057C4" w:rsidRDefault="002057C4" w:rsidP="002057C4">
            <w:pPr>
              <w:jc w:val="center"/>
            </w:pPr>
            <w:r>
              <w:t>White Design</w:t>
            </w:r>
          </w:p>
        </w:tc>
        <w:tc>
          <w:tcPr>
            <w:tcW w:w="2376" w:type="dxa"/>
            <w:vAlign w:val="center"/>
          </w:tcPr>
          <w:p w14:paraId="51989F22" w14:textId="14F18FED" w:rsidR="002057C4" w:rsidRDefault="002057C4" w:rsidP="002057C4">
            <w:pPr>
              <w:jc w:val="center"/>
            </w:pPr>
            <w:r>
              <w:t>Black Design</w:t>
            </w:r>
          </w:p>
        </w:tc>
      </w:tr>
      <w:tr w:rsidR="002057C4" w14:paraId="7DF996E3" w14:textId="77777777" w:rsidTr="00250247">
        <w:trPr>
          <w:jc w:val="center"/>
        </w:trPr>
        <w:tc>
          <w:tcPr>
            <w:tcW w:w="2376" w:type="dxa"/>
            <w:vAlign w:val="center"/>
          </w:tcPr>
          <w:p w14:paraId="600B51D9" w14:textId="3F8E8C67" w:rsidR="002057C4" w:rsidRDefault="002057C4" w:rsidP="002057C4">
            <w:pPr>
              <w:jc w:val="center"/>
            </w:pPr>
            <w:r w:rsidRPr="002057C4">
              <w:t>Pawn</w:t>
            </w:r>
          </w:p>
        </w:tc>
        <w:tc>
          <w:tcPr>
            <w:tcW w:w="2184" w:type="dxa"/>
            <w:vAlign w:val="center"/>
          </w:tcPr>
          <w:p w14:paraId="6AD6E8C5" w14:textId="4590CFF0" w:rsidR="002057C4" w:rsidRPr="002057C4" w:rsidRDefault="002057C4" w:rsidP="002057C4">
            <w:pPr>
              <w:jc w:val="center"/>
            </w:pPr>
            <w:r>
              <w:t>1</w:t>
            </w:r>
          </w:p>
        </w:tc>
        <w:tc>
          <w:tcPr>
            <w:tcW w:w="2414" w:type="dxa"/>
            <w:vAlign w:val="center"/>
          </w:tcPr>
          <w:p w14:paraId="2D4FEB38" w14:textId="373E4481" w:rsidR="002057C4" w:rsidRDefault="002057C4" w:rsidP="002057C4">
            <w:pPr>
              <w:jc w:val="center"/>
            </w:pPr>
            <w:r w:rsidRPr="002057C4">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2376" w:type="dxa"/>
            <w:vAlign w:val="center"/>
          </w:tcPr>
          <w:p w14:paraId="6DFF80B5" w14:textId="2B6386AE" w:rsidR="002057C4" w:rsidRDefault="00442ECE" w:rsidP="002057C4">
            <w:pPr>
              <w:jc w:val="center"/>
            </w:pPr>
            <w:r w:rsidRPr="00442ECE">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r>
      <w:tr w:rsidR="006220FF" w14:paraId="494722BE" w14:textId="77777777" w:rsidTr="00250247">
        <w:trPr>
          <w:jc w:val="center"/>
        </w:trPr>
        <w:tc>
          <w:tcPr>
            <w:tcW w:w="2376" w:type="dxa"/>
            <w:vAlign w:val="center"/>
          </w:tcPr>
          <w:p w14:paraId="54715D1C" w14:textId="77777777" w:rsidR="006220FF" w:rsidRPr="002057C4" w:rsidRDefault="006220FF" w:rsidP="002057C4">
            <w:pPr>
              <w:jc w:val="center"/>
            </w:pPr>
          </w:p>
        </w:tc>
        <w:tc>
          <w:tcPr>
            <w:tcW w:w="2184" w:type="dxa"/>
            <w:vAlign w:val="center"/>
          </w:tcPr>
          <w:p w14:paraId="1C0DD743" w14:textId="490CA85E" w:rsidR="006220FF" w:rsidRDefault="006220FF" w:rsidP="002057C4">
            <w:pPr>
              <w:jc w:val="center"/>
            </w:pPr>
            <w:r>
              <w:t>3</w:t>
            </w:r>
          </w:p>
        </w:tc>
        <w:tc>
          <w:tcPr>
            <w:tcW w:w="2414" w:type="dxa"/>
            <w:vAlign w:val="center"/>
          </w:tcPr>
          <w:p w14:paraId="5A07E1E1" w14:textId="293BFD9B" w:rsidR="006220FF" w:rsidRPr="002057C4" w:rsidRDefault="006220FF" w:rsidP="002057C4">
            <w:pPr>
              <w:jc w:val="center"/>
            </w:pPr>
            <w:r w:rsidRPr="006220FF">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2376" w:type="dxa"/>
            <w:vAlign w:val="center"/>
          </w:tcPr>
          <w:p w14:paraId="7B716BF2" w14:textId="16D92C68" w:rsidR="006220FF" w:rsidRPr="00442ECE" w:rsidRDefault="00E61863" w:rsidP="002057C4">
            <w:pPr>
              <w:jc w:val="center"/>
            </w:pPr>
            <w:r w:rsidRPr="00E61863">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r>
      <w:tr w:rsidR="002057C4" w14:paraId="2C77973D" w14:textId="77777777" w:rsidTr="00250247">
        <w:trPr>
          <w:jc w:val="center"/>
        </w:trPr>
        <w:tc>
          <w:tcPr>
            <w:tcW w:w="2376" w:type="dxa"/>
            <w:vAlign w:val="center"/>
          </w:tcPr>
          <w:p w14:paraId="6B1E7B79" w14:textId="2A4F3672" w:rsidR="002057C4" w:rsidRDefault="002057C4" w:rsidP="002057C4">
            <w:pPr>
              <w:jc w:val="center"/>
            </w:pPr>
            <w:r>
              <w:t>Rook</w:t>
            </w:r>
          </w:p>
        </w:tc>
        <w:tc>
          <w:tcPr>
            <w:tcW w:w="2184" w:type="dxa"/>
            <w:vAlign w:val="center"/>
          </w:tcPr>
          <w:p w14:paraId="6A7EF16B" w14:textId="57804A17" w:rsidR="002057C4" w:rsidRPr="002057C4" w:rsidRDefault="002057C4" w:rsidP="002057C4">
            <w:pPr>
              <w:jc w:val="center"/>
            </w:pPr>
            <w:r>
              <w:t>4</w:t>
            </w:r>
          </w:p>
        </w:tc>
        <w:tc>
          <w:tcPr>
            <w:tcW w:w="2414" w:type="dxa"/>
            <w:vAlign w:val="center"/>
          </w:tcPr>
          <w:p w14:paraId="0B73B849" w14:textId="51ACBA96" w:rsidR="002057C4" w:rsidRDefault="002057C4" w:rsidP="002057C4">
            <w:pPr>
              <w:jc w:val="center"/>
            </w:pPr>
            <w:r w:rsidRPr="002057C4">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47675"/>
                          </a:xfrm>
                          <a:prstGeom prst="rect">
                            <a:avLst/>
                          </a:prstGeom>
                        </pic:spPr>
                      </pic:pic>
                    </a:graphicData>
                  </a:graphic>
                </wp:inline>
              </w:drawing>
            </w:r>
          </w:p>
        </w:tc>
        <w:tc>
          <w:tcPr>
            <w:tcW w:w="2376" w:type="dxa"/>
            <w:vAlign w:val="center"/>
          </w:tcPr>
          <w:p w14:paraId="71718E93" w14:textId="1CEFA598" w:rsidR="002057C4" w:rsidRDefault="00442ECE" w:rsidP="002057C4">
            <w:pPr>
              <w:jc w:val="center"/>
            </w:pPr>
            <w:r w:rsidRPr="00442ECE">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r>
      <w:tr w:rsidR="00B93DA6" w14:paraId="3B547F2C" w14:textId="77777777" w:rsidTr="00250247">
        <w:trPr>
          <w:jc w:val="center"/>
        </w:trPr>
        <w:tc>
          <w:tcPr>
            <w:tcW w:w="2376" w:type="dxa"/>
            <w:vAlign w:val="center"/>
          </w:tcPr>
          <w:p w14:paraId="027A4AB3" w14:textId="77777777" w:rsidR="00B93DA6" w:rsidRDefault="00B93DA6" w:rsidP="002057C4">
            <w:pPr>
              <w:jc w:val="center"/>
            </w:pPr>
          </w:p>
        </w:tc>
        <w:tc>
          <w:tcPr>
            <w:tcW w:w="2184" w:type="dxa"/>
            <w:vAlign w:val="center"/>
          </w:tcPr>
          <w:p w14:paraId="28907791" w14:textId="2408322C" w:rsidR="00B93DA6" w:rsidRDefault="00B93DA6" w:rsidP="002057C4">
            <w:pPr>
              <w:jc w:val="center"/>
            </w:pPr>
            <w:r>
              <w:t>6</w:t>
            </w:r>
          </w:p>
        </w:tc>
        <w:tc>
          <w:tcPr>
            <w:tcW w:w="2414" w:type="dxa"/>
            <w:vAlign w:val="center"/>
          </w:tcPr>
          <w:p w14:paraId="4947B48B" w14:textId="27E26372" w:rsidR="00B93DA6" w:rsidRPr="002057C4" w:rsidRDefault="00B93DA6" w:rsidP="002057C4">
            <w:pPr>
              <w:jc w:val="center"/>
            </w:pPr>
            <w:r w:rsidRPr="00B93DA6">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2376" w:type="dxa"/>
            <w:vAlign w:val="center"/>
          </w:tcPr>
          <w:p w14:paraId="5EE6122F" w14:textId="29A6CF2E" w:rsidR="00B93DA6" w:rsidRPr="00442ECE" w:rsidRDefault="00E61863" w:rsidP="002057C4">
            <w:pPr>
              <w:jc w:val="center"/>
            </w:pPr>
            <w:r w:rsidRPr="00E61863">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r>
      <w:tr w:rsidR="002057C4" w14:paraId="6A768C48" w14:textId="77777777" w:rsidTr="00250247">
        <w:trPr>
          <w:jc w:val="center"/>
        </w:trPr>
        <w:tc>
          <w:tcPr>
            <w:tcW w:w="2376" w:type="dxa"/>
            <w:vAlign w:val="center"/>
          </w:tcPr>
          <w:p w14:paraId="02F1C021" w14:textId="52FB3909" w:rsidR="002057C4" w:rsidRDefault="002057C4" w:rsidP="002057C4">
            <w:pPr>
              <w:jc w:val="center"/>
            </w:pPr>
            <w:r>
              <w:t>Knight</w:t>
            </w:r>
          </w:p>
        </w:tc>
        <w:tc>
          <w:tcPr>
            <w:tcW w:w="2184" w:type="dxa"/>
            <w:vAlign w:val="center"/>
          </w:tcPr>
          <w:p w14:paraId="66A45E6E" w14:textId="209DDCDB" w:rsidR="002057C4" w:rsidRPr="002057C4" w:rsidRDefault="002057C4" w:rsidP="002057C4">
            <w:pPr>
              <w:jc w:val="center"/>
            </w:pPr>
            <w:r>
              <w:t>6</w:t>
            </w:r>
          </w:p>
        </w:tc>
        <w:tc>
          <w:tcPr>
            <w:tcW w:w="2414" w:type="dxa"/>
            <w:vAlign w:val="center"/>
          </w:tcPr>
          <w:p w14:paraId="0F64519C" w14:textId="2300896A" w:rsidR="002057C4" w:rsidRDefault="002057C4" w:rsidP="002057C4">
            <w:pPr>
              <w:jc w:val="center"/>
            </w:pPr>
            <w:r w:rsidRPr="002057C4">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2376" w:type="dxa"/>
            <w:vAlign w:val="center"/>
          </w:tcPr>
          <w:p w14:paraId="169B9A2E" w14:textId="3C023DA0" w:rsidR="002057C4" w:rsidRDefault="00442ECE" w:rsidP="002057C4">
            <w:pPr>
              <w:jc w:val="center"/>
            </w:pPr>
            <w:r w:rsidRPr="00442ECE">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r>
      <w:tr w:rsidR="00B93DA6" w14:paraId="33A9F4FF" w14:textId="77777777" w:rsidTr="00250247">
        <w:trPr>
          <w:jc w:val="center"/>
        </w:trPr>
        <w:tc>
          <w:tcPr>
            <w:tcW w:w="2376" w:type="dxa"/>
            <w:vAlign w:val="center"/>
          </w:tcPr>
          <w:p w14:paraId="2718D206" w14:textId="77777777" w:rsidR="00B93DA6" w:rsidRDefault="00B93DA6" w:rsidP="002057C4">
            <w:pPr>
              <w:jc w:val="center"/>
            </w:pPr>
          </w:p>
        </w:tc>
        <w:tc>
          <w:tcPr>
            <w:tcW w:w="2184" w:type="dxa"/>
            <w:vAlign w:val="center"/>
          </w:tcPr>
          <w:p w14:paraId="7E3DFE07" w14:textId="464CBFE5" w:rsidR="00B93DA6" w:rsidRDefault="00B93DA6" w:rsidP="002057C4">
            <w:pPr>
              <w:jc w:val="center"/>
            </w:pPr>
            <w:r>
              <w:t>9</w:t>
            </w:r>
          </w:p>
        </w:tc>
        <w:tc>
          <w:tcPr>
            <w:tcW w:w="2414" w:type="dxa"/>
            <w:vAlign w:val="center"/>
          </w:tcPr>
          <w:p w14:paraId="2B47482F" w14:textId="77551209" w:rsidR="00B93DA6" w:rsidRPr="002057C4" w:rsidRDefault="00B93DA6" w:rsidP="002057C4">
            <w:pPr>
              <w:jc w:val="center"/>
            </w:pPr>
            <w:r w:rsidRPr="00B93DA6">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2376" w:type="dxa"/>
            <w:vAlign w:val="center"/>
          </w:tcPr>
          <w:p w14:paraId="68A8ED71" w14:textId="38A7518F" w:rsidR="00B93DA6" w:rsidRPr="00442ECE" w:rsidRDefault="00E61863" w:rsidP="002057C4">
            <w:pPr>
              <w:jc w:val="center"/>
            </w:pPr>
            <w:r w:rsidRPr="00E61863">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66725"/>
                          </a:xfrm>
                          <a:prstGeom prst="rect">
                            <a:avLst/>
                          </a:prstGeom>
                        </pic:spPr>
                      </pic:pic>
                    </a:graphicData>
                  </a:graphic>
                </wp:inline>
              </w:drawing>
            </w:r>
          </w:p>
        </w:tc>
      </w:tr>
      <w:tr w:rsidR="002057C4" w14:paraId="544BFE37" w14:textId="77777777" w:rsidTr="00250247">
        <w:trPr>
          <w:jc w:val="center"/>
        </w:trPr>
        <w:tc>
          <w:tcPr>
            <w:tcW w:w="2376" w:type="dxa"/>
            <w:vAlign w:val="center"/>
          </w:tcPr>
          <w:p w14:paraId="60F0A17D" w14:textId="25A940F2" w:rsidR="002057C4" w:rsidRDefault="002057C4" w:rsidP="002057C4">
            <w:pPr>
              <w:jc w:val="center"/>
            </w:pPr>
            <w:r>
              <w:t>Bishop</w:t>
            </w:r>
          </w:p>
        </w:tc>
        <w:tc>
          <w:tcPr>
            <w:tcW w:w="2184" w:type="dxa"/>
            <w:vAlign w:val="center"/>
          </w:tcPr>
          <w:p w14:paraId="62B70FB4" w14:textId="7B438181" w:rsidR="002057C4" w:rsidRPr="002057C4" w:rsidRDefault="002057C4" w:rsidP="002057C4">
            <w:pPr>
              <w:jc w:val="center"/>
            </w:pPr>
            <w:r>
              <w:t>5</w:t>
            </w:r>
          </w:p>
        </w:tc>
        <w:tc>
          <w:tcPr>
            <w:tcW w:w="2414" w:type="dxa"/>
            <w:vAlign w:val="center"/>
          </w:tcPr>
          <w:p w14:paraId="0A701181" w14:textId="58116115" w:rsidR="002057C4" w:rsidRDefault="00A90FF8" w:rsidP="002057C4">
            <w:pPr>
              <w:jc w:val="center"/>
            </w:pPr>
            <w:r w:rsidRPr="00A90FF8">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2376" w:type="dxa"/>
            <w:vAlign w:val="center"/>
          </w:tcPr>
          <w:p w14:paraId="085C3438" w14:textId="1BD02D79" w:rsidR="002057C4" w:rsidRDefault="00442ECE" w:rsidP="002057C4">
            <w:pPr>
              <w:jc w:val="center"/>
            </w:pPr>
            <w:r w:rsidRPr="00442ECE">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r>
      <w:tr w:rsidR="00B93DA6" w14:paraId="42F8685A" w14:textId="77777777" w:rsidTr="00250247">
        <w:trPr>
          <w:jc w:val="center"/>
        </w:trPr>
        <w:tc>
          <w:tcPr>
            <w:tcW w:w="2376" w:type="dxa"/>
            <w:vAlign w:val="center"/>
          </w:tcPr>
          <w:p w14:paraId="79FE5617" w14:textId="77777777" w:rsidR="00B93DA6" w:rsidRDefault="00B93DA6" w:rsidP="002057C4">
            <w:pPr>
              <w:jc w:val="center"/>
            </w:pPr>
          </w:p>
        </w:tc>
        <w:tc>
          <w:tcPr>
            <w:tcW w:w="2184" w:type="dxa"/>
            <w:vAlign w:val="center"/>
          </w:tcPr>
          <w:p w14:paraId="2D39AFE3" w14:textId="078275A8" w:rsidR="00B93DA6" w:rsidRDefault="00B93DA6" w:rsidP="002057C4">
            <w:pPr>
              <w:jc w:val="center"/>
            </w:pPr>
            <w:r>
              <w:t>7</w:t>
            </w:r>
          </w:p>
        </w:tc>
        <w:tc>
          <w:tcPr>
            <w:tcW w:w="2414" w:type="dxa"/>
            <w:vAlign w:val="center"/>
          </w:tcPr>
          <w:p w14:paraId="191D50F0" w14:textId="274E8ADE" w:rsidR="00B93DA6" w:rsidRPr="00A90FF8" w:rsidRDefault="00B93DA6" w:rsidP="002057C4">
            <w:pPr>
              <w:jc w:val="center"/>
            </w:pPr>
            <w:r w:rsidRPr="00B93DA6">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2376" w:type="dxa"/>
            <w:vAlign w:val="center"/>
          </w:tcPr>
          <w:p w14:paraId="14B6C6E1" w14:textId="72202EF1" w:rsidR="00B93DA6" w:rsidRPr="00442ECE" w:rsidRDefault="00E61863" w:rsidP="002057C4">
            <w:pPr>
              <w:jc w:val="center"/>
            </w:pPr>
            <w:r w:rsidRPr="00E61863">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r>
      <w:tr w:rsidR="002057C4" w14:paraId="6C0965F4" w14:textId="77777777" w:rsidTr="00250247">
        <w:trPr>
          <w:jc w:val="center"/>
        </w:trPr>
        <w:tc>
          <w:tcPr>
            <w:tcW w:w="2376" w:type="dxa"/>
            <w:vAlign w:val="center"/>
          </w:tcPr>
          <w:p w14:paraId="026474D4" w14:textId="0ED7F244" w:rsidR="002057C4" w:rsidRDefault="002057C4" w:rsidP="002057C4">
            <w:pPr>
              <w:jc w:val="center"/>
            </w:pPr>
            <w:r>
              <w:t>Queen</w:t>
            </w:r>
          </w:p>
        </w:tc>
        <w:tc>
          <w:tcPr>
            <w:tcW w:w="2184" w:type="dxa"/>
            <w:vAlign w:val="center"/>
          </w:tcPr>
          <w:p w14:paraId="3B84AD68" w14:textId="632E91ED" w:rsidR="002057C4" w:rsidRPr="002057C4" w:rsidRDefault="002057C4" w:rsidP="002057C4">
            <w:pPr>
              <w:jc w:val="center"/>
            </w:pPr>
            <w:r>
              <w:t>8</w:t>
            </w:r>
          </w:p>
        </w:tc>
        <w:tc>
          <w:tcPr>
            <w:tcW w:w="2414" w:type="dxa"/>
            <w:vAlign w:val="center"/>
          </w:tcPr>
          <w:p w14:paraId="62E28B42" w14:textId="48F56FD0" w:rsidR="002057C4" w:rsidRDefault="00A90FF8" w:rsidP="002057C4">
            <w:pPr>
              <w:jc w:val="center"/>
            </w:pPr>
            <w:r w:rsidRPr="00A90FF8">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2376" w:type="dxa"/>
            <w:vAlign w:val="center"/>
          </w:tcPr>
          <w:p w14:paraId="28053D32" w14:textId="7ED6AD5A" w:rsidR="002057C4" w:rsidRDefault="00442ECE" w:rsidP="002057C4">
            <w:pPr>
              <w:jc w:val="center"/>
            </w:pPr>
            <w:r w:rsidRPr="00442ECE">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r>
      <w:tr w:rsidR="00B93DA6" w14:paraId="461E43D1" w14:textId="77777777" w:rsidTr="00250247">
        <w:trPr>
          <w:jc w:val="center"/>
        </w:trPr>
        <w:tc>
          <w:tcPr>
            <w:tcW w:w="2376" w:type="dxa"/>
            <w:vAlign w:val="center"/>
          </w:tcPr>
          <w:p w14:paraId="210E0EBF" w14:textId="77777777" w:rsidR="00B93DA6" w:rsidRDefault="00B93DA6" w:rsidP="002057C4">
            <w:pPr>
              <w:jc w:val="center"/>
            </w:pPr>
          </w:p>
        </w:tc>
        <w:tc>
          <w:tcPr>
            <w:tcW w:w="2184" w:type="dxa"/>
            <w:vAlign w:val="center"/>
          </w:tcPr>
          <w:p w14:paraId="335884ED" w14:textId="013585BA" w:rsidR="00B93DA6" w:rsidRDefault="00E61863" w:rsidP="002057C4">
            <w:pPr>
              <w:jc w:val="center"/>
            </w:pPr>
            <w:r>
              <w:t>10</w:t>
            </w:r>
          </w:p>
        </w:tc>
        <w:tc>
          <w:tcPr>
            <w:tcW w:w="2414" w:type="dxa"/>
            <w:vAlign w:val="center"/>
          </w:tcPr>
          <w:p w14:paraId="65F03786" w14:textId="08BDF2D3" w:rsidR="00B93DA6" w:rsidRPr="00A90FF8" w:rsidRDefault="00B93DA6" w:rsidP="002057C4">
            <w:pPr>
              <w:jc w:val="center"/>
            </w:pPr>
            <w:r w:rsidRPr="00B93DA6">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57200"/>
                          </a:xfrm>
                          <a:prstGeom prst="rect">
                            <a:avLst/>
                          </a:prstGeom>
                        </pic:spPr>
                      </pic:pic>
                    </a:graphicData>
                  </a:graphic>
                </wp:inline>
              </w:drawing>
            </w:r>
          </w:p>
        </w:tc>
        <w:tc>
          <w:tcPr>
            <w:tcW w:w="2376" w:type="dxa"/>
            <w:vAlign w:val="center"/>
          </w:tcPr>
          <w:p w14:paraId="4B8EF372" w14:textId="4F5EFEF2" w:rsidR="00B93DA6" w:rsidRPr="00442ECE" w:rsidRDefault="00E61863" w:rsidP="002057C4">
            <w:pPr>
              <w:jc w:val="center"/>
            </w:pPr>
            <w:r w:rsidRPr="00E61863">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r>
      <w:tr w:rsidR="002057C4" w14:paraId="7514BD32" w14:textId="77777777" w:rsidTr="00250247">
        <w:trPr>
          <w:jc w:val="center"/>
        </w:trPr>
        <w:tc>
          <w:tcPr>
            <w:tcW w:w="2376" w:type="dxa"/>
            <w:vAlign w:val="center"/>
          </w:tcPr>
          <w:p w14:paraId="3F9923B9" w14:textId="2B474AB7" w:rsidR="002057C4" w:rsidRDefault="002057C4" w:rsidP="002057C4">
            <w:pPr>
              <w:jc w:val="center"/>
            </w:pPr>
            <w:r>
              <w:t>King</w:t>
            </w:r>
          </w:p>
        </w:tc>
        <w:tc>
          <w:tcPr>
            <w:tcW w:w="2184" w:type="dxa"/>
            <w:vAlign w:val="center"/>
          </w:tcPr>
          <w:p w14:paraId="6E7331F5" w14:textId="1A3BAFAB" w:rsidR="002057C4" w:rsidRDefault="002057C4" w:rsidP="002057C4">
            <w:pPr>
              <w:jc w:val="center"/>
            </w:pPr>
            <w:r>
              <w:t>No Level</w:t>
            </w:r>
          </w:p>
        </w:tc>
        <w:tc>
          <w:tcPr>
            <w:tcW w:w="2414" w:type="dxa"/>
            <w:vAlign w:val="center"/>
          </w:tcPr>
          <w:p w14:paraId="70FC4134" w14:textId="2074AFCE" w:rsidR="002057C4" w:rsidRDefault="00A90FF8" w:rsidP="002057C4">
            <w:pPr>
              <w:jc w:val="center"/>
            </w:pPr>
            <w:r w:rsidRPr="00A90FF8">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2376" w:type="dxa"/>
            <w:vAlign w:val="center"/>
          </w:tcPr>
          <w:p w14:paraId="185E4F4B" w14:textId="13C76662" w:rsidR="002057C4" w:rsidRDefault="00442ECE" w:rsidP="002057C4">
            <w:pPr>
              <w:jc w:val="center"/>
            </w:pPr>
            <w:r w:rsidRPr="00442ECE">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r>
    </w:tbl>
    <w:p w14:paraId="431C1F24" w14:textId="34E05BE3" w:rsidR="002057C4" w:rsidRPr="002057C4" w:rsidRDefault="002057C4" w:rsidP="002057C4">
      <w:pPr>
        <w:pStyle w:val="Caption"/>
        <w:jc w:val="center"/>
      </w:pPr>
      <w:r>
        <w:t>Figure 3-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02739"/>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0B98CA64" w14:textId="6C829244" w:rsidR="00CE7A3D" w:rsidRPr="00CB786F"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sectPr w:rsidR="00CE7A3D" w:rsidRPr="00CB786F" w:rsidSect="00F2715D">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9980" w14:textId="77777777" w:rsidR="0050549B" w:rsidRDefault="0050549B" w:rsidP="007428C7">
      <w:pPr>
        <w:spacing w:after="0" w:line="240" w:lineRule="auto"/>
      </w:pPr>
      <w:r>
        <w:separator/>
      </w:r>
    </w:p>
  </w:endnote>
  <w:endnote w:type="continuationSeparator" w:id="0">
    <w:p w14:paraId="63F53C46" w14:textId="77777777" w:rsidR="0050549B" w:rsidRDefault="0050549B"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92EA" w14:textId="77777777" w:rsidR="0050549B" w:rsidRDefault="0050549B" w:rsidP="007428C7">
      <w:pPr>
        <w:spacing w:after="0" w:line="240" w:lineRule="auto"/>
      </w:pPr>
      <w:r>
        <w:separator/>
      </w:r>
    </w:p>
  </w:footnote>
  <w:footnote w:type="continuationSeparator" w:id="0">
    <w:p w14:paraId="0E91D93B" w14:textId="77777777" w:rsidR="0050549B" w:rsidRDefault="0050549B"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2057C4"/>
    <w:rsid w:val="00250247"/>
    <w:rsid w:val="003073AD"/>
    <w:rsid w:val="003725DD"/>
    <w:rsid w:val="00433DC6"/>
    <w:rsid w:val="00442ECE"/>
    <w:rsid w:val="004F2581"/>
    <w:rsid w:val="0050549B"/>
    <w:rsid w:val="006220FF"/>
    <w:rsid w:val="006670D0"/>
    <w:rsid w:val="00677FAA"/>
    <w:rsid w:val="006E272B"/>
    <w:rsid w:val="007428C7"/>
    <w:rsid w:val="00846C95"/>
    <w:rsid w:val="00895EF2"/>
    <w:rsid w:val="009035FC"/>
    <w:rsid w:val="009A2C5D"/>
    <w:rsid w:val="00A145FB"/>
    <w:rsid w:val="00A90FF8"/>
    <w:rsid w:val="00B6337A"/>
    <w:rsid w:val="00B93DA6"/>
    <w:rsid w:val="00CB786F"/>
    <w:rsid w:val="00CD1739"/>
    <w:rsid w:val="00CD4926"/>
    <w:rsid w:val="00CE7A3D"/>
    <w:rsid w:val="00DA7C8E"/>
    <w:rsid w:val="00E0576A"/>
    <w:rsid w:val="00E61863"/>
    <w:rsid w:val="00F2715D"/>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Rules_of_chess%23Gamepl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000000"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6A59A4"/>
    <w:rsid w:val="007E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AB6015C9447DB2B90CEE47A71077">
    <w:name w:val="D5BDAB6015C9447DB2B90CEE47A71077"/>
    <w:rsid w:val="007E6AC8"/>
  </w:style>
  <w:style w:type="character" w:styleId="PlaceholderText">
    <w:name w:val="Placeholder Text"/>
    <w:basedOn w:val="DefaultParagraphFont"/>
    <w:uiPriority w:val="99"/>
    <w:semiHidden/>
    <w:rsid w:val="007E6AC8"/>
    <w:rPr>
      <w:color w:val="808080"/>
    </w:rPr>
  </w:style>
  <w:style w:type="paragraph" w:customStyle="1" w:styleId="1FA8E4A1D7BA462493CECD3AF1DEC945">
    <w:name w:val="1FA8E4A1D7BA462493CECD3AF1DEC945"/>
    <w:rsid w:val="007E6AC8"/>
  </w:style>
  <w:style w:type="paragraph" w:customStyle="1" w:styleId="03D381EC30D24E6D861ABD6D23FF9CEC">
    <w:name w:val="03D381EC30D24E6D861ABD6D23FF9CEC"/>
    <w:rsid w:val="007E6AC8"/>
  </w:style>
  <w:style w:type="paragraph" w:customStyle="1" w:styleId="214FE1F9BA5A4415999D9257A6A99A5C">
    <w:name w:val="214FE1F9BA5A4415999D9257A6A99A5C"/>
    <w:rsid w:val="007E6AC8"/>
  </w:style>
  <w:style w:type="paragraph" w:customStyle="1" w:styleId="F9915D1BBF4C49C8A012F7C700612A5F">
    <w:name w:val="F9915D1BBF4C49C8A012F7C700612A5F"/>
    <w:rsid w:val="007E6AC8"/>
  </w:style>
  <w:style w:type="paragraph" w:customStyle="1" w:styleId="F526A7DAE60D4F11B19599B0D355C3DF">
    <w:name w:val="F526A7DAE60D4F11B19599B0D355C3DF"/>
    <w:rsid w:val="007E6AC8"/>
  </w:style>
  <w:style w:type="paragraph" w:customStyle="1" w:styleId="0066A8B625024736B277025D252B39B1">
    <w:name w:val="0066A8B625024736B277025D252B39B1"/>
    <w:rsid w:val="007E6AC8"/>
  </w:style>
  <w:style w:type="paragraph" w:customStyle="1" w:styleId="8D4D98947AA546A8B3E18FAE5E25438D">
    <w:name w:val="8D4D98947AA546A8B3E18FAE5E25438D"/>
    <w:rsid w:val="007E6AC8"/>
  </w:style>
  <w:style w:type="paragraph" w:customStyle="1" w:styleId="199BEB7285304D84A3FF7199F087CAEA">
    <w:name w:val="199BEB7285304D84A3FF7199F087CAEA"/>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10</cp:revision>
  <dcterms:created xsi:type="dcterms:W3CDTF">2022-06-15T12:13:00Z</dcterms:created>
  <dcterms:modified xsi:type="dcterms:W3CDTF">2022-06-15T16:55:00Z</dcterms:modified>
</cp:coreProperties>
</file>